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2ABC" w:rsidRDefault="004E2ABC">
      <w:pPr>
        <w:snapToGrid w:val="0"/>
        <w:jc w:val="center"/>
        <w:rPr>
          <w:sz w:val="6"/>
          <w:szCs w:val="6"/>
        </w:rPr>
      </w:pPr>
    </w:p>
    <w:p w:rsidR="004E2ABC" w:rsidRDefault="004E2ABC">
      <w:pPr>
        <w:snapToGrid w:val="0"/>
        <w:jc w:val="center"/>
        <w:rPr>
          <w:sz w:val="6"/>
          <w:szCs w:val="6"/>
        </w:rPr>
      </w:pPr>
    </w:p>
    <w:p w:rsidR="004E2ABC" w:rsidRDefault="003002CD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4E2ABC" w:rsidRDefault="004E2ABC" w:rsidP="003317FC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4E2ABC" w:rsidRDefault="003002CD" w:rsidP="003317F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4E2ABC">
        <w:trPr>
          <w:trHeight w:val="571"/>
        </w:trPr>
        <w:tc>
          <w:tcPr>
            <w:tcW w:w="1418" w:type="dxa"/>
            <w:vAlign w:val="center"/>
          </w:tcPr>
          <w:p w:rsidR="004E2ABC" w:rsidRDefault="003002C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4E2ABC" w:rsidRDefault="007E390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E3904">
              <w:rPr>
                <w:rFonts w:ascii="宋体" w:eastAsia="宋体" w:hAnsi="宋体"/>
                <w:sz w:val="21"/>
                <w:szCs w:val="21"/>
                <w:lang w:eastAsia="zh-CN"/>
              </w:rPr>
              <w:t>2020</w:t>
            </w:r>
            <w:r w:rsidR="000B56C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33</w:t>
            </w:r>
          </w:p>
        </w:tc>
        <w:tc>
          <w:tcPr>
            <w:tcW w:w="1134" w:type="dxa"/>
            <w:vAlign w:val="center"/>
          </w:tcPr>
          <w:p w:rsidR="004E2ABC" w:rsidRDefault="003002C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4E2ABC" w:rsidRDefault="00585AF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级日语</w:t>
            </w:r>
            <w:r w:rsidR="00361A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1）</w:t>
            </w:r>
          </w:p>
        </w:tc>
      </w:tr>
      <w:tr w:rsidR="004E2ABC">
        <w:trPr>
          <w:trHeight w:val="571"/>
        </w:trPr>
        <w:tc>
          <w:tcPr>
            <w:tcW w:w="1418" w:type="dxa"/>
            <w:vAlign w:val="center"/>
          </w:tcPr>
          <w:p w:rsidR="004E2ABC" w:rsidRDefault="003002C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4E2ABC" w:rsidRDefault="00361A2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  <w:r w:rsidR="00585A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分</w:t>
            </w:r>
          </w:p>
        </w:tc>
        <w:tc>
          <w:tcPr>
            <w:tcW w:w="1134" w:type="dxa"/>
            <w:vAlign w:val="center"/>
          </w:tcPr>
          <w:p w:rsidR="004E2ABC" w:rsidRDefault="003002C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4E2ABC" w:rsidRDefault="00C27AD2" w:rsidP="003C32F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3C32F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8</w:t>
            </w:r>
            <w:r w:rsidR="00585A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时</w:t>
            </w:r>
            <w:bookmarkStart w:id="0" w:name="_GoBack"/>
            <w:bookmarkEnd w:id="0"/>
          </w:p>
        </w:tc>
      </w:tr>
      <w:tr w:rsidR="004E2ABC">
        <w:trPr>
          <w:trHeight w:val="571"/>
        </w:trPr>
        <w:tc>
          <w:tcPr>
            <w:tcW w:w="1418" w:type="dxa"/>
            <w:vAlign w:val="center"/>
          </w:tcPr>
          <w:p w:rsidR="004E2ABC" w:rsidRDefault="003002C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585AF9" w:rsidRDefault="00585AF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刘雪飞、</w:t>
            </w:r>
            <w:r w:rsidR="00B4187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刘尔瑟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</w:p>
          <w:p w:rsidR="004E2ABC" w:rsidRDefault="00B4187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陈婧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贺亚茹</w:t>
            </w:r>
          </w:p>
        </w:tc>
        <w:tc>
          <w:tcPr>
            <w:tcW w:w="1134" w:type="dxa"/>
            <w:vAlign w:val="center"/>
          </w:tcPr>
          <w:p w:rsidR="004E2ABC" w:rsidRDefault="003002C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4E2ABC" w:rsidRDefault="00680CCB" w:rsidP="007E390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9" w:history="1">
              <w:r w:rsidR="002F1D9F" w:rsidRPr="00414722">
                <w:rPr>
                  <w:rStyle w:val="a6"/>
                  <w:rFonts w:ascii="宋体" w:eastAsia="宋体" w:hAnsi="宋体" w:hint="eastAsia"/>
                  <w:sz w:val="21"/>
                  <w:szCs w:val="21"/>
                  <w:lang w:eastAsia="zh-CN"/>
                </w:rPr>
                <w:t>17050@gench.edu.cn</w:t>
              </w:r>
            </w:hyperlink>
          </w:p>
        </w:tc>
      </w:tr>
      <w:tr w:rsidR="004E2ABC">
        <w:trPr>
          <w:trHeight w:val="571"/>
        </w:trPr>
        <w:tc>
          <w:tcPr>
            <w:tcW w:w="1418" w:type="dxa"/>
            <w:vAlign w:val="center"/>
          </w:tcPr>
          <w:p w:rsidR="004E2ABC" w:rsidRDefault="003002C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441FE0" w:rsidRDefault="007E3904" w:rsidP="002F1D9F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7E390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日语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B1</w:t>
            </w:r>
            <w:r w:rsidR="002F1D9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6(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-</w:t>
            </w:r>
            <w:r w:rsidR="002F1D9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3班)</w:t>
            </w:r>
          </w:p>
          <w:p w:rsidR="007E3904" w:rsidRDefault="00441FE0" w:rsidP="002F1D9F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日语航空B16-1</w:t>
            </w:r>
          </w:p>
        </w:tc>
        <w:tc>
          <w:tcPr>
            <w:tcW w:w="1134" w:type="dxa"/>
            <w:vAlign w:val="center"/>
          </w:tcPr>
          <w:p w:rsidR="004E2ABC" w:rsidRDefault="003002C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4E2ABC" w:rsidRDefault="002F1D9F" w:rsidP="002F1D9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二</w:t>
            </w:r>
            <w:r w:rsidR="007E390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5</w:t>
            </w:r>
            <w:r w:rsidR="007E390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4E2ABC" w:rsidRPr="00441FE0">
        <w:trPr>
          <w:trHeight w:val="571"/>
        </w:trPr>
        <w:tc>
          <w:tcPr>
            <w:tcW w:w="1418" w:type="dxa"/>
            <w:vAlign w:val="center"/>
          </w:tcPr>
          <w:p w:rsidR="004E2ABC" w:rsidRDefault="003002C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4E2ABC" w:rsidRPr="007E3904" w:rsidRDefault="007E3904" w:rsidP="002F1D9F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7E3904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时间</w:t>
            </w:r>
            <w:r w:rsidR="00441FE0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:</w:t>
            </w:r>
            <w:r w:rsidRPr="007E3904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周</w:t>
            </w:r>
            <w:r w:rsidR="002F1D9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三下午5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-</w:t>
            </w:r>
            <w:r w:rsidR="002F1D9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7</w:t>
            </w:r>
            <w:r w:rsidRPr="007E3904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节</w:t>
            </w:r>
            <w:r w:rsidR="002F1D9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      </w:t>
            </w:r>
            <w:r w:rsidRPr="007E3904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地点</w:t>
            </w:r>
            <w:r w:rsidR="002F1D9F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:9</w:t>
            </w:r>
            <w:r w:rsidR="002F1D9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20</w:t>
            </w:r>
            <w:r w:rsidRPr="007E3904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       </w:t>
            </w:r>
            <w:r w:rsidRPr="007E3904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电话：</w:t>
            </w:r>
            <w:r w:rsidR="002F1D9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8191002</w:t>
            </w:r>
          </w:p>
        </w:tc>
      </w:tr>
      <w:tr w:rsidR="004E2ABC">
        <w:trPr>
          <w:trHeight w:val="571"/>
        </w:trPr>
        <w:tc>
          <w:tcPr>
            <w:tcW w:w="1418" w:type="dxa"/>
            <w:vAlign w:val="center"/>
          </w:tcPr>
          <w:p w:rsidR="004E2ABC" w:rsidRDefault="003002C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4E2ABC" w:rsidRDefault="00BB2E0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BB2E0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日语综合教程》第六册；陈小芬编；上海外语教育出版社</w:t>
            </w:r>
          </w:p>
        </w:tc>
      </w:tr>
      <w:tr w:rsidR="004E2ABC">
        <w:trPr>
          <w:trHeight w:val="571"/>
        </w:trPr>
        <w:tc>
          <w:tcPr>
            <w:tcW w:w="1418" w:type="dxa"/>
            <w:vAlign w:val="center"/>
          </w:tcPr>
          <w:p w:rsidR="004E2ABC" w:rsidRDefault="003002C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4E2ABC" w:rsidRDefault="00BB2E0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《高级日语》；赵文华、张秀华编；南开大学出版社</w:t>
            </w:r>
          </w:p>
        </w:tc>
      </w:tr>
    </w:tbl>
    <w:p w:rsidR="004E2ABC" w:rsidRDefault="004E2ABC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4E2ABC" w:rsidRDefault="003002CD" w:rsidP="003317F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736"/>
        <w:gridCol w:w="1417"/>
        <w:gridCol w:w="2977"/>
      </w:tblGrid>
      <w:tr w:rsidR="004E2ABC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ABC" w:rsidRDefault="003002C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ABC" w:rsidRDefault="003002CD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ABC" w:rsidRDefault="003002C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ABC" w:rsidRDefault="003002C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Pr="00B130DD" w:rsidRDefault="0064201E" w:rsidP="00B130DD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第一课 [</w:t>
            </w:r>
            <w:r w:rsidRPr="00B130DD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まあまあ</w:t>
            </w: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]</w:t>
            </w:r>
            <w:r w:rsidRPr="00B130DD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にみる日本人の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Pr="00B130DD" w:rsidRDefault="0064201E" w:rsidP="00B130DD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 xml:space="preserve">第一課　</w:t>
            </w: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同上</w:t>
            </w:r>
            <w:r w:rsidRPr="00B130DD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 xml:space="preserve">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  <w:r w:rsid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Pr="00B130DD" w:rsidRDefault="0064201E" w:rsidP="00B130DD">
            <w:pPr>
              <w:widowControl/>
              <w:jc w:val="both"/>
              <w:rPr>
                <w:rFonts w:ascii="宋体" w:eastAsia="宋体" w:hAnsi="宋体" w:cs="Arial"/>
                <w:b/>
                <w:kern w:val="0"/>
                <w:sz w:val="21"/>
                <w:szCs w:val="21"/>
                <w:lang w:eastAsia="ja-JP"/>
              </w:rPr>
            </w:pPr>
            <w:r w:rsidRPr="00B130DD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第二課　自然との出会い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CE2027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Pr="00B130DD" w:rsidRDefault="0064201E" w:rsidP="00B130DD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第二課　同上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98777A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8777A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习题</w:t>
            </w:r>
            <w:proofErr w:type="gramStart"/>
            <w:r w:rsidRPr="0098777A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</w:t>
            </w:r>
            <w:r w:rsidR="009E446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过程</w:t>
            </w:r>
            <w:proofErr w:type="gramEnd"/>
            <w:r w:rsidR="009E446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性考试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Pr="00B130DD" w:rsidRDefault="0064201E" w:rsidP="00B130DD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三課　水の東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CE2027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Pr="00B130DD" w:rsidRDefault="0064201E" w:rsidP="00B130DD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三課　同上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98777A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8777A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Pr="00B130DD" w:rsidRDefault="0064201E" w:rsidP="00B130DD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zh-CN"/>
              </w:rPr>
              <w:t>第五課　東京回顧写真展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CE2027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Pr="00B130DD" w:rsidRDefault="0064201E" w:rsidP="00B130DD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五課　同上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98777A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8777A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习题</w:t>
            </w:r>
            <w:proofErr w:type="gramStart"/>
            <w:r w:rsidRPr="0098777A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</w:t>
            </w:r>
            <w:r w:rsidR="009E446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过程</w:t>
            </w:r>
            <w:proofErr w:type="gramEnd"/>
            <w:r w:rsidR="009E446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性考试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Pr="00B130DD" w:rsidRDefault="0064201E" w:rsidP="00B130DD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六課　いのち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CE2027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Pr="00B130DD" w:rsidRDefault="0064201E" w:rsidP="00B130DD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六課　同上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98777A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8777A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1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Pr="00B130DD" w:rsidRDefault="0064201E" w:rsidP="00B130DD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 xml:space="preserve">第八課　企業内の聖人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CE2027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Pr="00B130DD" w:rsidRDefault="0064201E" w:rsidP="00B130DD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八課　企業内の聖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98777A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8777A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习题课</w:t>
            </w:r>
            <w:r w:rsidR="009E446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过程性考试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Pr="00B130DD" w:rsidRDefault="0064201E" w:rsidP="00B130DD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九課　香住から白兎海岸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CE2027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Pr="00B130DD" w:rsidRDefault="0064201E" w:rsidP="00B130DD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九課　同上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98777A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8777A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Pr="00B130DD" w:rsidRDefault="0064201E" w:rsidP="00B130DD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十課　仮面の思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CE2027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Pr="00B130DD" w:rsidRDefault="0064201E" w:rsidP="00B130DD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十課　同上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98777A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8777A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习题课</w:t>
            </w:r>
            <w:r w:rsidR="0064201E"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 xml:space="preserve">　</w:t>
            </w:r>
            <w:r w:rsidR="0064201E"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复习</w:t>
            </w:r>
          </w:p>
        </w:tc>
      </w:tr>
    </w:tbl>
    <w:p w:rsidR="004E2ABC" w:rsidRDefault="004E2ABC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4E2ABC" w:rsidRDefault="003002CD" w:rsidP="003317FC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4E2ABC">
        <w:tc>
          <w:tcPr>
            <w:tcW w:w="1809" w:type="dxa"/>
            <w:shd w:val="clear" w:color="auto" w:fill="auto"/>
          </w:tcPr>
          <w:p w:rsidR="004E2ABC" w:rsidRPr="003317FC" w:rsidRDefault="003002CD" w:rsidP="003317FC">
            <w:pPr>
              <w:snapToGrid w:val="0"/>
              <w:spacing w:beforeLines="50" w:before="180" w:afterLines="50" w:after="180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总评构成（1+</w:t>
            </w:r>
            <w:r w:rsidRPr="003317FC"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X</w:t>
            </w: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4E2ABC" w:rsidRPr="003317FC" w:rsidRDefault="003002CD" w:rsidP="003317FC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4E2ABC" w:rsidRPr="003317FC" w:rsidRDefault="003002CD" w:rsidP="003317FC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占比</w:t>
            </w:r>
          </w:p>
        </w:tc>
      </w:tr>
      <w:tr w:rsidR="004E2ABC" w:rsidTr="002B134F">
        <w:tc>
          <w:tcPr>
            <w:tcW w:w="1809" w:type="dxa"/>
            <w:shd w:val="clear" w:color="auto" w:fill="auto"/>
          </w:tcPr>
          <w:p w:rsidR="004E2ABC" w:rsidRPr="003317FC" w:rsidRDefault="002B134F" w:rsidP="003317FC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末考试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E2ABC" w:rsidRPr="003317FC" w:rsidRDefault="002B134F" w:rsidP="002B134F">
            <w:pPr>
              <w:spacing w:line="288" w:lineRule="auto"/>
              <w:ind w:firstLineChars="780" w:firstLine="1872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闭卷测试</w:t>
            </w:r>
          </w:p>
        </w:tc>
        <w:tc>
          <w:tcPr>
            <w:tcW w:w="2127" w:type="dxa"/>
            <w:shd w:val="clear" w:color="auto" w:fill="auto"/>
          </w:tcPr>
          <w:p w:rsidR="004E2ABC" w:rsidRPr="003317FC" w:rsidRDefault="002B134F" w:rsidP="003317FC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4E2ABC">
        <w:tc>
          <w:tcPr>
            <w:tcW w:w="1809" w:type="dxa"/>
            <w:shd w:val="clear" w:color="auto" w:fill="auto"/>
          </w:tcPr>
          <w:p w:rsidR="004E2ABC" w:rsidRPr="003317FC" w:rsidRDefault="002B134F" w:rsidP="003317FC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过程考核</w:t>
            </w:r>
            <w:r w:rsidRPr="003317FC"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1</w:t>
            </w: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（</w:t>
            </w: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1</w:t>
            </w: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4E2ABC" w:rsidRPr="003317FC" w:rsidRDefault="002B134F" w:rsidP="003317FC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随堂测试</w:t>
            </w:r>
          </w:p>
        </w:tc>
        <w:tc>
          <w:tcPr>
            <w:tcW w:w="2127" w:type="dxa"/>
            <w:shd w:val="clear" w:color="auto" w:fill="auto"/>
          </w:tcPr>
          <w:p w:rsidR="004E2ABC" w:rsidRPr="003317FC" w:rsidRDefault="002B134F" w:rsidP="003317FC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4E2ABC">
        <w:tc>
          <w:tcPr>
            <w:tcW w:w="1809" w:type="dxa"/>
            <w:shd w:val="clear" w:color="auto" w:fill="auto"/>
          </w:tcPr>
          <w:p w:rsidR="004E2ABC" w:rsidRPr="003317FC" w:rsidRDefault="002B134F" w:rsidP="003317FC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过程考核</w:t>
            </w:r>
            <w:r w:rsidRPr="003317FC"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2</w:t>
            </w: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（</w:t>
            </w:r>
            <w:r w:rsidRPr="003317FC"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X2</w:t>
            </w: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4E2ABC" w:rsidRPr="003317FC" w:rsidRDefault="002B134F" w:rsidP="003317FC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随堂测试</w:t>
            </w:r>
          </w:p>
        </w:tc>
        <w:tc>
          <w:tcPr>
            <w:tcW w:w="2127" w:type="dxa"/>
            <w:shd w:val="clear" w:color="auto" w:fill="auto"/>
          </w:tcPr>
          <w:p w:rsidR="004E2ABC" w:rsidRPr="003317FC" w:rsidRDefault="002B134F" w:rsidP="003317FC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4E2ABC">
        <w:tc>
          <w:tcPr>
            <w:tcW w:w="1809" w:type="dxa"/>
            <w:shd w:val="clear" w:color="auto" w:fill="auto"/>
          </w:tcPr>
          <w:p w:rsidR="004E2ABC" w:rsidRPr="003317FC" w:rsidRDefault="002B134F" w:rsidP="003317FC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过程考核</w:t>
            </w:r>
            <w:r w:rsidRPr="003317FC"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3</w:t>
            </w: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（</w:t>
            </w:r>
            <w:r w:rsidRPr="003317FC"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X3</w:t>
            </w: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4E2ABC" w:rsidRPr="003317FC" w:rsidRDefault="002B134F" w:rsidP="003317FC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随堂测试</w:t>
            </w:r>
          </w:p>
        </w:tc>
        <w:tc>
          <w:tcPr>
            <w:tcW w:w="2127" w:type="dxa"/>
            <w:shd w:val="clear" w:color="auto" w:fill="auto"/>
          </w:tcPr>
          <w:p w:rsidR="004E2ABC" w:rsidRPr="003317FC" w:rsidRDefault="002B134F" w:rsidP="003317FC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4E2ABC" w:rsidRDefault="004E2ABC"/>
    <w:p w:rsidR="004E2ABC" w:rsidRDefault="004E2ABC" w:rsidP="003317F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4E2ABC" w:rsidRDefault="003002CD" w:rsidP="00CD36B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3317FC">
        <w:rPr>
          <w:rFonts w:ascii="仿宋" w:eastAsia="仿宋" w:hAnsi="仿宋" w:hint="eastAsia"/>
          <w:color w:val="000000"/>
          <w:position w:val="-20"/>
          <w:sz w:val="28"/>
          <w:szCs w:val="28"/>
        </w:rPr>
        <w:t>贺亚茹</w:t>
      </w:r>
      <w:r w:rsidR="003317F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3317F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4E2ABC" w:rsidSect="00CC466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CCB" w:rsidRDefault="00680CCB">
      <w:r>
        <w:separator/>
      </w:r>
    </w:p>
  </w:endnote>
  <w:endnote w:type="continuationSeparator" w:id="0">
    <w:p w:rsidR="00680CCB" w:rsidRDefault="0068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BC" w:rsidRDefault="00CC4664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002CD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002CD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4E2ABC" w:rsidRDefault="003002CD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BC" w:rsidRDefault="003002CD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CC4664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CC4664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3C32F1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CC4664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4E2ABC" w:rsidRDefault="003002CD" w:rsidP="003317FC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CCB" w:rsidRDefault="00680CCB">
      <w:r>
        <w:separator/>
      </w:r>
    </w:p>
  </w:footnote>
  <w:footnote w:type="continuationSeparator" w:id="0">
    <w:p w:rsidR="00680CCB" w:rsidRDefault="00680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BC" w:rsidRDefault="003002CD" w:rsidP="003317F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BC" w:rsidRDefault="00680CCB" w:rsidP="003317F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<v:textbox>
            <w:txbxContent>
              <w:p w:rsidR="004E2ABC" w:rsidRDefault="003002CD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56C0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0A2C"/>
    <w:rsid w:val="0013156D"/>
    <w:rsid w:val="00140258"/>
    <w:rsid w:val="0014621F"/>
    <w:rsid w:val="00150ED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09D6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6163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A2BF3"/>
    <w:rsid w:val="002B134F"/>
    <w:rsid w:val="002B23AD"/>
    <w:rsid w:val="002C578A"/>
    <w:rsid w:val="002D21B9"/>
    <w:rsid w:val="002E0E77"/>
    <w:rsid w:val="002E39E6"/>
    <w:rsid w:val="002E7F5C"/>
    <w:rsid w:val="002F1D9F"/>
    <w:rsid w:val="002F20BD"/>
    <w:rsid w:val="002F2551"/>
    <w:rsid w:val="002F4DC5"/>
    <w:rsid w:val="00300031"/>
    <w:rsid w:val="003002CD"/>
    <w:rsid w:val="00302917"/>
    <w:rsid w:val="00323A00"/>
    <w:rsid w:val="00325BFB"/>
    <w:rsid w:val="00326D1F"/>
    <w:rsid w:val="003317FC"/>
    <w:rsid w:val="00331EC3"/>
    <w:rsid w:val="00340792"/>
    <w:rsid w:val="00344C4C"/>
    <w:rsid w:val="00345D55"/>
    <w:rsid w:val="00345ED6"/>
    <w:rsid w:val="00346279"/>
    <w:rsid w:val="003475AA"/>
    <w:rsid w:val="00350091"/>
    <w:rsid w:val="00353340"/>
    <w:rsid w:val="00353979"/>
    <w:rsid w:val="00355A41"/>
    <w:rsid w:val="00361A25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32F1"/>
    <w:rsid w:val="003D016C"/>
    <w:rsid w:val="003D2737"/>
    <w:rsid w:val="003E152E"/>
    <w:rsid w:val="003F04AD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1FE0"/>
    <w:rsid w:val="0044371A"/>
    <w:rsid w:val="00452E85"/>
    <w:rsid w:val="00452ED4"/>
    <w:rsid w:val="00460FAC"/>
    <w:rsid w:val="00463BDD"/>
    <w:rsid w:val="00472676"/>
    <w:rsid w:val="00472995"/>
    <w:rsid w:val="00473CF6"/>
    <w:rsid w:val="00474F4C"/>
    <w:rsid w:val="00474FEF"/>
    <w:rsid w:val="00475657"/>
    <w:rsid w:val="00475C85"/>
    <w:rsid w:val="004770DF"/>
    <w:rsid w:val="004876E8"/>
    <w:rsid w:val="00487D85"/>
    <w:rsid w:val="004900C2"/>
    <w:rsid w:val="0049219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2ABC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5AF9"/>
    <w:rsid w:val="005875E0"/>
    <w:rsid w:val="00587CC3"/>
    <w:rsid w:val="005A136E"/>
    <w:rsid w:val="005B6225"/>
    <w:rsid w:val="005C4583"/>
    <w:rsid w:val="005D5037"/>
    <w:rsid w:val="005D54FC"/>
    <w:rsid w:val="005E29D2"/>
    <w:rsid w:val="005E30AF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01E"/>
    <w:rsid w:val="00642FF2"/>
    <w:rsid w:val="006537ED"/>
    <w:rsid w:val="00662291"/>
    <w:rsid w:val="00670F19"/>
    <w:rsid w:val="0067285B"/>
    <w:rsid w:val="006777DC"/>
    <w:rsid w:val="00680CCB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02EF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3904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24E4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8777A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465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73FB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56E8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30DD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1879"/>
    <w:rsid w:val="00B438B9"/>
    <w:rsid w:val="00B44DC3"/>
    <w:rsid w:val="00B527EC"/>
    <w:rsid w:val="00B751A9"/>
    <w:rsid w:val="00B7624C"/>
    <w:rsid w:val="00B767B7"/>
    <w:rsid w:val="00BA5396"/>
    <w:rsid w:val="00BB00B3"/>
    <w:rsid w:val="00BB2E0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AD2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4664"/>
    <w:rsid w:val="00CC7DCB"/>
    <w:rsid w:val="00CD36BA"/>
    <w:rsid w:val="00CE12AB"/>
    <w:rsid w:val="00CE2027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664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CC4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CC4664"/>
  </w:style>
  <w:style w:type="character" w:styleId="a6">
    <w:name w:val="Hyperlink"/>
    <w:rsid w:val="00CC4664"/>
    <w:rPr>
      <w:color w:val="0000FF"/>
      <w:u w:val="single"/>
    </w:rPr>
  </w:style>
  <w:style w:type="table" w:styleId="a7">
    <w:name w:val="Table Grid"/>
    <w:basedOn w:val="a1"/>
    <w:qFormat/>
    <w:rsid w:val="00CC466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CC466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17050@gench.edu.c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C46F8C-157E-4E5A-9662-CC862D11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42</Words>
  <Characters>811</Characters>
  <Application>Microsoft Office Word</Application>
  <DocSecurity>0</DocSecurity>
  <Lines>6</Lines>
  <Paragraphs>1</Paragraphs>
  <ScaleCrop>false</ScaleCrop>
  <Company>CMT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71</cp:revision>
  <cp:lastPrinted>2015-03-18T03:45:00Z</cp:lastPrinted>
  <dcterms:created xsi:type="dcterms:W3CDTF">2015-08-27T04:51:00Z</dcterms:created>
  <dcterms:modified xsi:type="dcterms:W3CDTF">2019-03-0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